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92" w:rsidRPr="00804FBC" w:rsidRDefault="00AF2092" w:rsidP="00353AFB">
      <w:pPr>
        <w:jc w:val="center"/>
        <w:rPr>
          <w:sz w:val="28"/>
          <w:szCs w:val="28"/>
        </w:rPr>
      </w:pPr>
      <w:r w:rsidRPr="00804FBC">
        <w:rPr>
          <w:sz w:val="28"/>
          <w:szCs w:val="28"/>
        </w:rPr>
        <w:t>ANEXO I</w:t>
      </w:r>
    </w:p>
    <w:p w:rsidR="000F71FE" w:rsidRPr="00804FBC" w:rsidRDefault="00D52002" w:rsidP="000F71FE">
      <w:pPr>
        <w:pStyle w:val="Sinespaciado"/>
        <w:jc w:val="center"/>
        <w:rPr>
          <w:sz w:val="28"/>
          <w:szCs w:val="28"/>
        </w:rPr>
      </w:pPr>
      <w:r w:rsidRPr="00804FBC">
        <w:rPr>
          <w:sz w:val="28"/>
          <w:szCs w:val="28"/>
        </w:rPr>
        <w:t xml:space="preserve">FORMULARIO DE CANDIDATURA </w:t>
      </w:r>
      <w:r w:rsidR="00404042" w:rsidRPr="00804FBC">
        <w:rPr>
          <w:sz w:val="28"/>
          <w:szCs w:val="28"/>
        </w:rPr>
        <w:t xml:space="preserve">PARA </w:t>
      </w:r>
      <w:r w:rsidR="0094208F" w:rsidRPr="00804FBC">
        <w:rPr>
          <w:sz w:val="28"/>
          <w:szCs w:val="28"/>
        </w:rPr>
        <w:t xml:space="preserve">EL CONTRATO </w:t>
      </w:r>
      <w:r w:rsidR="00396575">
        <w:rPr>
          <w:sz w:val="28"/>
          <w:szCs w:val="28"/>
        </w:rPr>
        <w:t>de:</w:t>
      </w:r>
    </w:p>
    <w:p w:rsidR="000E79FF" w:rsidRDefault="0084179B" w:rsidP="00404042">
      <w:pPr>
        <w:pStyle w:val="Sinespaciado"/>
        <w:jc w:val="center"/>
      </w:pPr>
      <w:r>
        <w:rPr>
          <w:rFonts w:cstheme="minorHAnsi"/>
          <w:b/>
          <w:i/>
          <w:u w:val="single"/>
        </w:rPr>
        <w:t>“La realización de materiales audiovisuales (</w:t>
      </w:r>
      <w:r w:rsidR="002D7387">
        <w:rPr>
          <w:rFonts w:cstheme="minorHAnsi"/>
          <w:b/>
          <w:i/>
          <w:u w:val="single"/>
        </w:rPr>
        <w:t xml:space="preserve">videos y fotografías) en </w:t>
      </w:r>
      <w:r w:rsidR="004B39D1">
        <w:rPr>
          <w:rFonts w:cstheme="minorHAnsi"/>
          <w:b/>
          <w:i/>
          <w:u w:val="single"/>
        </w:rPr>
        <w:t>Guatemala</w:t>
      </w:r>
      <w:r>
        <w:rPr>
          <w:rFonts w:cstheme="minorHAnsi"/>
          <w:b/>
          <w:i/>
          <w:u w:val="single"/>
        </w:rPr>
        <w:t>”</w:t>
      </w:r>
    </w:p>
    <w:p w:rsidR="00502A39" w:rsidRDefault="00AF2092" w:rsidP="00404042">
      <w:pPr>
        <w:jc w:val="both"/>
      </w:pPr>
      <w:r>
        <w:t>D./Dª</w:t>
      </w:r>
      <w:r w:rsidR="00804FBC">
        <w:t>……………………………………………………………………………………………………</w:t>
      </w:r>
      <w:r w:rsidR="00EE3DF5">
        <w:t xml:space="preserve">, </w:t>
      </w:r>
      <w:r>
        <w:t xml:space="preserve">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  <w:r w:rsidR="00804FBC">
        <w:t>……………………………</w:t>
      </w:r>
      <w:proofErr w:type="gramStart"/>
      <w:r w:rsidR="00804FBC">
        <w:t>…….</w:t>
      </w:r>
      <w:proofErr w:type="gramEnd"/>
      <w:r>
        <w:t>en nombre (propio) o (de la empresa que representa)</w:t>
      </w:r>
      <w:r w:rsidR="00804FBC">
        <w:t>………………………………………………………………………..</w:t>
      </w:r>
      <w:r>
        <w:t xml:space="preserve">, con CIF/NIF </w:t>
      </w:r>
      <w:r w:rsidR="00804FBC">
        <w:t>número…………………………</w:t>
      </w:r>
      <w:r>
        <w:t>y</w:t>
      </w:r>
      <w:r w:rsidR="00804FBC">
        <w:t xml:space="preserve"> </w:t>
      </w:r>
      <w:r>
        <w:t>domicilio fiscal en</w:t>
      </w:r>
      <w:r w:rsidR="00804FBC">
        <w:t xml:space="preserve">…………………………………………. Calle…………………………          ………………………………………….., </w:t>
      </w:r>
      <w:r>
        <w:t>número</w:t>
      </w:r>
      <w:r w:rsidR="00804FBC">
        <w:t>……….</w:t>
      </w:r>
      <w:r>
        <w:t xml:space="preserve">  </w:t>
      </w:r>
      <w:r w:rsidR="00804FBC">
        <w:t>C.P. …………………………………………</w:t>
      </w:r>
      <w:r w:rsidR="00502A39">
        <w:t xml:space="preserve">              </w:t>
      </w:r>
    </w:p>
    <w:p w:rsidR="0084179B" w:rsidRDefault="00544F37" w:rsidP="00811248">
      <w:pPr>
        <w:jc w:val="both"/>
        <w:rPr>
          <w:b/>
        </w:rPr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que ha recibido </w:t>
      </w:r>
      <w:r w:rsidR="00A205C3">
        <w:t>la comunicación</w:t>
      </w:r>
      <w:r w:rsidR="00EB3F69">
        <w:t xml:space="preserve"> y los anexos</w:t>
      </w:r>
      <w:r w:rsidR="00AF2092">
        <w:t xml:space="preserve"> </w:t>
      </w:r>
      <w:r w:rsidR="00502A39">
        <w:t xml:space="preserve">que le ha remitido la </w:t>
      </w:r>
      <w:r w:rsidR="00A205C3">
        <w:t>Fundación</w:t>
      </w:r>
      <w:r w:rsidR="00502A39">
        <w:t xml:space="preserve"> </w:t>
      </w:r>
      <w:r w:rsidR="004376A2">
        <w:t>MUSOL</w:t>
      </w:r>
      <w:r w:rsidR="00502A39">
        <w:t xml:space="preserve">, </w:t>
      </w:r>
      <w:r w:rsidR="00232976">
        <w:t>incluyendo</w:t>
      </w:r>
      <w:r w:rsidR="00502A39">
        <w:t xml:space="preserve"> los Términos de Referencia detallados para </w:t>
      </w:r>
      <w:r w:rsidR="00A374E9">
        <w:t xml:space="preserve">la contratación </w:t>
      </w:r>
      <w:r w:rsidR="0094208F">
        <w:t xml:space="preserve">del </w:t>
      </w:r>
      <w:r w:rsidR="0084179B">
        <w:t xml:space="preserve">servicio </w:t>
      </w:r>
      <w:r w:rsidR="0084179B">
        <w:rPr>
          <w:rFonts w:cstheme="minorHAnsi"/>
          <w:b/>
          <w:i/>
          <w:u w:val="single"/>
        </w:rPr>
        <w:t xml:space="preserve">“La realización de materiales audiovisuales (videos y fotografías) en </w:t>
      </w:r>
      <w:r w:rsidR="002D7387">
        <w:rPr>
          <w:b/>
          <w:i/>
          <w:u w:val="single"/>
        </w:rPr>
        <w:t>Guatemala</w:t>
      </w:r>
      <w:r w:rsidR="00157ABE" w:rsidRPr="00D80D35">
        <w:rPr>
          <w:b/>
          <w:i/>
        </w:rPr>
        <w:t>”</w:t>
      </w:r>
      <w:r w:rsidR="00157ABE">
        <w:rPr>
          <w:b/>
          <w:i/>
        </w:rPr>
        <w:t>,</w:t>
      </w:r>
      <w:r w:rsidR="00C279A9">
        <w:rPr>
          <w:b/>
          <w:i/>
        </w:rPr>
        <w:t xml:space="preserve"> </w:t>
      </w:r>
      <w:r w:rsidR="00D0284D">
        <w:rPr>
          <w:b/>
          <w:bCs/>
          <w:lang w:val="es-AR"/>
        </w:rPr>
        <w:t xml:space="preserve">en el marco </w:t>
      </w:r>
      <w:r w:rsidR="0084179B">
        <w:rPr>
          <w:b/>
          <w:bCs/>
          <w:lang w:val="es-AR"/>
        </w:rPr>
        <w:t>de los</w:t>
      </w:r>
      <w:r w:rsidR="00157ABE" w:rsidRPr="009B0FD8">
        <w:rPr>
          <w:b/>
          <w:bCs/>
          <w:lang w:val="es-AR"/>
        </w:rPr>
        <w:t xml:space="preserve"> proyecto</w:t>
      </w:r>
      <w:r w:rsidR="0084179B">
        <w:rPr>
          <w:b/>
          <w:bCs/>
          <w:lang w:val="es-AR"/>
        </w:rPr>
        <w:t>s</w:t>
      </w:r>
      <w:r w:rsidR="00157ABE">
        <w:rPr>
          <w:b/>
        </w:rPr>
        <w:t xml:space="preserve"> financiado</w:t>
      </w:r>
      <w:r w:rsidR="0084179B">
        <w:rPr>
          <w:b/>
        </w:rPr>
        <w:t>s</w:t>
      </w:r>
      <w:r w:rsidR="00157ABE">
        <w:rPr>
          <w:b/>
        </w:rPr>
        <w:t xml:space="preserve"> por</w:t>
      </w:r>
      <w:r w:rsidR="0084179B">
        <w:rPr>
          <w:b/>
        </w:rPr>
        <w:t xml:space="preserve">: </w:t>
      </w:r>
    </w:p>
    <w:p w:rsidR="0084179B" w:rsidRDefault="0084179B" w:rsidP="00811248">
      <w:pPr>
        <w:jc w:val="both"/>
        <w:rPr>
          <w:b/>
        </w:rPr>
      </w:pPr>
      <w:r>
        <w:rPr>
          <w:b/>
        </w:rPr>
        <w:t>- La Generalitat Valenciana “Educación para la Justicia/Cultura de la legalidad para el Desarrollo Sostenible en centros educativos de primaria y secundaria de Comunidad Valenciana”</w:t>
      </w:r>
    </w:p>
    <w:p w:rsidR="0084179B" w:rsidRDefault="0084179B" w:rsidP="00811248">
      <w:pPr>
        <w:jc w:val="both"/>
        <w:rPr>
          <w:b/>
        </w:rPr>
      </w:pPr>
      <w:r>
        <w:rPr>
          <w:b/>
        </w:rPr>
        <w:t>- La Agencia de Desarrollo de Cooperación Internacional (AECID) “Introducir la Educación para la Justicia (E4J)</w:t>
      </w:r>
      <w:r w:rsidR="0045217C">
        <w:rPr>
          <w:b/>
        </w:rPr>
        <w:t xml:space="preserve"> en los centros educativos de primaria y secundaria españoles, para el logro del “Objetivo de desarrollo sostenible 16: Paz, justicia e instituciones fuertes” (ODS 16) y el ejercicio de los derechos humanos civiles y políticos en el entorno local y global”</w:t>
      </w:r>
    </w:p>
    <w:p w:rsidR="00544F37" w:rsidRDefault="00CE4614" w:rsidP="00404042">
      <w:pPr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Dispone de</w:t>
      </w:r>
      <w:r w:rsidR="00443B0C">
        <w:t xml:space="preserve"> los</w:t>
      </w:r>
      <w:r>
        <w:t xml:space="preserve"> medios</w:t>
      </w:r>
      <w:r w:rsidR="00443B0C">
        <w:t xml:space="preserve"> necesarios,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Se</w:t>
      </w:r>
      <w:r w:rsidR="00AF2092"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>
        <w:t xml:space="preserve">, con estricta </w:t>
      </w:r>
      <w:r w:rsidR="00802032">
        <w:t>sujeción a</w:t>
      </w:r>
      <w:r>
        <w:t xml:space="preserve"> las condiciones, requisitos, plazos y demás requisitos establecidos en los Términos de Referencia </w:t>
      </w:r>
      <w:r w:rsidR="00443B0C">
        <w:t xml:space="preserve">citados, </w:t>
      </w:r>
      <w:r>
        <w:t>que como tales</w:t>
      </w:r>
      <w:r w:rsidR="00A374E9">
        <w:t xml:space="preserve"> acepta expresamente, los cuales</w:t>
      </w:r>
      <w:r>
        <w:t xml:space="preserve"> forma</w:t>
      </w:r>
      <w:r w:rsidR="00443B0C">
        <w:t>ra</w:t>
      </w:r>
      <w:r>
        <w:t>n parte en su integridad</w:t>
      </w:r>
      <w:r w:rsidR="00A374E9">
        <w:t>,</w:t>
      </w:r>
      <w:r>
        <w:t xml:space="preserve"> del contrato que se suscribirá. </w:t>
      </w:r>
    </w:p>
    <w:p w:rsidR="00576034" w:rsidRDefault="00576034" w:rsidP="00EE3DF5">
      <w:pPr>
        <w:pStyle w:val="Prrafodelista"/>
        <w:numPr>
          <w:ilvl w:val="0"/>
          <w:numId w:val="2"/>
        </w:numPr>
        <w:jc w:val="both"/>
      </w:pPr>
      <w:r w:rsidRPr="00FD6450">
        <w:t>Que se adjuntan los siguientes documentos, exigidos en los TDR: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 xml:space="preserve">En caso de empresas: número de Identificación Fiscal (NIF) Y acreditación de la representatividad de la persona que formula la propuesta. 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>En casos de profesionales autónomos: DNI/NIE y Registro de Alta como autónomo.</w:t>
      </w:r>
    </w:p>
    <w:p w:rsidR="00A66DB0" w:rsidRDefault="00CD5471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Presupuesto por el que se compromete a ejecutar la </w:t>
      </w:r>
      <w:r w:rsidR="00EE46C2">
        <w:rPr>
          <w:i/>
        </w:rPr>
        <w:t>consultoría.</w:t>
      </w:r>
    </w:p>
    <w:p w:rsidR="00CD5471" w:rsidRPr="006B1D68" w:rsidRDefault="00C94654" w:rsidP="006B1D68">
      <w:pPr>
        <w:pStyle w:val="Prrafodelista"/>
        <w:numPr>
          <w:ilvl w:val="0"/>
          <w:numId w:val="1"/>
        </w:numPr>
        <w:jc w:val="both"/>
        <w:rPr>
          <w:i/>
        </w:rPr>
      </w:pPr>
      <w:r w:rsidRPr="008F155F">
        <w:rPr>
          <w:i/>
        </w:rPr>
        <w:t xml:space="preserve">Documentos acreditativos de la experiencia </w:t>
      </w:r>
      <w:r w:rsidR="00B14750" w:rsidRPr="008F155F">
        <w:rPr>
          <w:i/>
        </w:rPr>
        <w:t>en contratos y activi</w:t>
      </w:r>
      <w:r w:rsidR="007E5D1D">
        <w:rPr>
          <w:i/>
        </w:rPr>
        <w:t xml:space="preserve">dades semejantes a la presente conforme a los criterios de valoración establecidos en los TDR. </w:t>
      </w:r>
    </w:p>
    <w:p w:rsidR="00802032" w:rsidRDefault="00A1516D" w:rsidP="00404042">
      <w:pPr>
        <w:pStyle w:val="Prrafodelista"/>
        <w:numPr>
          <w:ilvl w:val="0"/>
          <w:numId w:val="2"/>
        </w:numPr>
        <w:jc w:val="both"/>
      </w:pPr>
      <w:r>
        <w:t>Que el</w:t>
      </w:r>
      <w:r w:rsidR="00544F37">
        <w:t xml:space="preserve"> precio por el que se compromete a </w:t>
      </w:r>
      <w:r w:rsidR="00E17794">
        <w:t>prestar el servicio</w:t>
      </w:r>
      <w:r w:rsidR="00EE3DF5">
        <w:t xml:space="preserve">, </w:t>
      </w:r>
      <w:r>
        <w:t>incluido</w:t>
      </w:r>
      <w:r w:rsidR="0067566A">
        <w:t xml:space="preserve"> IVA</w:t>
      </w:r>
      <w:r w:rsidR="00EE3DF5">
        <w:t xml:space="preserve">, es </w:t>
      </w:r>
      <w:r w:rsidR="00EE3DF5" w:rsidRPr="00446145">
        <w:t>de</w:t>
      </w:r>
      <w:r w:rsidR="0067566A" w:rsidRPr="00446145">
        <w:t>:</w:t>
      </w:r>
      <w:r w:rsidR="00A66DB0" w:rsidRPr="00446145">
        <w:t xml:space="preserve"> </w:t>
      </w:r>
      <w:r w:rsidR="00446145" w:rsidRPr="00446145">
        <w:t xml:space="preserve"> </w:t>
      </w:r>
      <w:r w:rsidR="00CD5471">
        <w:t xml:space="preserve">_____________________ euro, </w:t>
      </w:r>
      <w:r w:rsidR="00C94654" w:rsidRPr="00D41230">
        <w:t xml:space="preserve">importe por el cual </w:t>
      </w:r>
      <w:r w:rsidR="007346C1" w:rsidRPr="00D41230">
        <w:t xml:space="preserve">se compromete </w:t>
      </w:r>
      <w:r w:rsidR="00226C66">
        <w:t xml:space="preserve">a realizar las actividades </w:t>
      </w:r>
      <w:r w:rsidR="00CD5471">
        <w:t xml:space="preserve">siguiendo el procedimiento y </w:t>
      </w:r>
      <w:r w:rsidR="00BC09E8" w:rsidRPr="00D41230">
        <w:t>con los requisitos y características que se señalan en los TDR.</w:t>
      </w:r>
      <w:r w:rsidR="0067566A" w:rsidRPr="00D41230">
        <w:t xml:space="preserve">  </w:t>
      </w:r>
      <w:r w:rsidR="00005AF7" w:rsidRPr="00D41230">
        <w:t xml:space="preserve">                             </w:t>
      </w:r>
      <w:r w:rsidR="00005AF7" w:rsidRPr="00EE3DF5">
        <w:rPr>
          <w:color w:val="C0504D" w:themeColor="accent2"/>
        </w:rPr>
        <w:t xml:space="preserve">                                        </w:t>
      </w:r>
      <w:r w:rsidR="00005AF7" w:rsidRPr="00C94654">
        <w:t xml:space="preserve">     </w:t>
      </w:r>
    </w:p>
    <w:p w:rsidR="0021236F" w:rsidRDefault="004B39D1" w:rsidP="00920AC1">
      <w:pPr>
        <w:jc w:val="right"/>
      </w:pPr>
      <w:r>
        <w:t>_________</w:t>
      </w:r>
      <w:r w:rsidR="00AD4ACE" w:rsidRPr="00A0521D">
        <w:t xml:space="preserve">a </w:t>
      </w:r>
      <w:r w:rsidR="00727B25">
        <w:t>______</w:t>
      </w:r>
      <w:r w:rsidR="00920AC1">
        <w:t xml:space="preserve"> </w:t>
      </w:r>
      <w:r w:rsidR="00D0284D" w:rsidRPr="00A0521D">
        <w:t>de</w:t>
      </w:r>
      <w:r w:rsidR="00157ABE" w:rsidRPr="00A0521D">
        <w:t xml:space="preserve"> </w:t>
      </w:r>
      <w:r w:rsidR="00727B25">
        <w:t xml:space="preserve">__________________ </w:t>
      </w:r>
      <w:r w:rsidR="00157ABE">
        <w:t>de</w:t>
      </w:r>
      <w:r w:rsidR="007F0D2B">
        <w:t>l</w:t>
      </w:r>
      <w:r w:rsidR="0045217C">
        <w:t xml:space="preserve"> 2022</w:t>
      </w:r>
    </w:p>
    <w:p w:rsidR="008539FD" w:rsidRDefault="008539FD" w:rsidP="00353AFB">
      <w:pPr>
        <w:jc w:val="right"/>
      </w:pPr>
      <w:bookmarkStart w:id="0" w:name="_GoBack"/>
      <w:bookmarkEnd w:id="0"/>
      <w:r>
        <w:t>Firma del licitador/a</w:t>
      </w:r>
    </w:p>
    <w:sectPr w:rsidR="008539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DAC" w:rsidRDefault="00377DAC" w:rsidP="0082418A">
      <w:pPr>
        <w:spacing w:after="0" w:line="240" w:lineRule="auto"/>
      </w:pPr>
      <w:r>
        <w:separator/>
      </w:r>
    </w:p>
  </w:endnote>
  <w:endnote w:type="continuationSeparator" w:id="0">
    <w:p w:rsidR="00377DAC" w:rsidRDefault="00377DAC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DAC" w:rsidRDefault="00377DAC" w:rsidP="0082418A">
      <w:pPr>
        <w:spacing w:after="0" w:line="240" w:lineRule="auto"/>
      </w:pPr>
      <w:r>
        <w:separator/>
      </w:r>
    </w:p>
  </w:footnote>
  <w:footnote w:type="continuationSeparator" w:id="0">
    <w:p w:rsidR="00377DAC" w:rsidRDefault="00377DAC" w:rsidP="0082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889760" cy="81089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02B6"/>
    <w:multiLevelType w:val="hybridMultilevel"/>
    <w:tmpl w:val="741A6A6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0775D"/>
    <w:multiLevelType w:val="hybridMultilevel"/>
    <w:tmpl w:val="13DE867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202EB"/>
    <w:rsid w:val="00040B80"/>
    <w:rsid w:val="00052D6C"/>
    <w:rsid w:val="00091A6B"/>
    <w:rsid w:val="000B19AC"/>
    <w:rsid w:val="000C2803"/>
    <w:rsid w:val="000E79FF"/>
    <w:rsid w:val="000F71FE"/>
    <w:rsid w:val="0012008F"/>
    <w:rsid w:val="00157ABE"/>
    <w:rsid w:val="00167957"/>
    <w:rsid w:val="00196985"/>
    <w:rsid w:val="001E6959"/>
    <w:rsid w:val="00207571"/>
    <w:rsid w:val="0021236F"/>
    <w:rsid w:val="00217105"/>
    <w:rsid w:val="00226C66"/>
    <w:rsid w:val="00232976"/>
    <w:rsid w:val="00267388"/>
    <w:rsid w:val="002C6451"/>
    <w:rsid w:val="002D016E"/>
    <w:rsid w:val="002D4B07"/>
    <w:rsid w:val="002D7387"/>
    <w:rsid w:val="00300863"/>
    <w:rsid w:val="00307F2C"/>
    <w:rsid w:val="00353AFB"/>
    <w:rsid w:val="0035685C"/>
    <w:rsid w:val="00377DAC"/>
    <w:rsid w:val="00393E8B"/>
    <w:rsid w:val="00396575"/>
    <w:rsid w:val="003B145A"/>
    <w:rsid w:val="003B7673"/>
    <w:rsid w:val="00404042"/>
    <w:rsid w:val="004115A7"/>
    <w:rsid w:val="00427646"/>
    <w:rsid w:val="00430B47"/>
    <w:rsid w:val="004376A2"/>
    <w:rsid w:val="00443B0C"/>
    <w:rsid w:val="00446145"/>
    <w:rsid w:val="0045217C"/>
    <w:rsid w:val="004907AA"/>
    <w:rsid w:val="004B39D1"/>
    <w:rsid w:val="004C01A3"/>
    <w:rsid w:val="00502A39"/>
    <w:rsid w:val="00544F37"/>
    <w:rsid w:val="00546CE7"/>
    <w:rsid w:val="00576034"/>
    <w:rsid w:val="005A3692"/>
    <w:rsid w:val="005B6F66"/>
    <w:rsid w:val="006204FB"/>
    <w:rsid w:val="0067566A"/>
    <w:rsid w:val="0068635D"/>
    <w:rsid w:val="00693AAD"/>
    <w:rsid w:val="006B1D68"/>
    <w:rsid w:val="006B5AB6"/>
    <w:rsid w:val="006F2BA4"/>
    <w:rsid w:val="00727B25"/>
    <w:rsid w:val="007346C1"/>
    <w:rsid w:val="007A284E"/>
    <w:rsid w:val="007E5D1D"/>
    <w:rsid w:val="007F0D2B"/>
    <w:rsid w:val="00802032"/>
    <w:rsid w:val="00804FBC"/>
    <w:rsid w:val="00811248"/>
    <w:rsid w:val="0082418A"/>
    <w:rsid w:val="0084179B"/>
    <w:rsid w:val="008539FD"/>
    <w:rsid w:val="008F155F"/>
    <w:rsid w:val="00920AC1"/>
    <w:rsid w:val="0094208F"/>
    <w:rsid w:val="00946896"/>
    <w:rsid w:val="0094689F"/>
    <w:rsid w:val="00947140"/>
    <w:rsid w:val="00A0521D"/>
    <w:rsid w:val="00A1516D"/>
    <w:rsid w:val="00A205C3"/>
    <w:rsid w:val="00A31D80"/>
    <w:rsid w:val="00A32025"/>
    <w:rsid w:val="00A374E9"/>
    <w:rsid w:val="00A4695F"/>
    <w:rsid w:val="00A66DB0"/>
    <w:rsid w:val="00A872D4"/>
    <w:rsid w:val="00A94F1E"/>
    <w:rsid w:val="00AA5428"/>
    <w:rsid w:val="00AD4ACE"/>
    <w:rsid w:val="00AE1FE9"/>
    <w:rsid w:val="00AF2092"/>
    <w:rsid w:val="00B00C15"/>
    <w:rsid w:val="00B04430"/>
    <w:rsid w:val="00B14750"/>
    <w:rsid w:val="00B31ADF"/>
    <w:rsid w:val="00B86278"/>
    <w:rsid w:val="00B87F00"/>
    <w:rsid w:val="00BC09E8"/>
    <w:rsid w:val="00C279A9"/>
    <w:rsid w:val="00C30C90"/>
    <w:rsid w:val="00C57A1E"/>
    <w:rsid w:val="00C70F49"/>
    <w:rsid w:val="00C90F91"/>
    <w:rsid w:val="00C94654"/>
    <w:rsid w:val="00CA226E"/>
    <w:rsid w:val="00CD1172"/>
    <w:rsid w:val="00CD5471"/>
    <w:rsid w:val="00CE4614"/>
    <w:rsid w:val="00D0284D"/>
    <w:rsid w:val="00D41230"/>
    <w:rsid w:val="00D52002"/>
    <w:rsid w:val="00D95621"/>
    <w:rsid w:val="00D9605D"/>
    <w:rsid w:val="00DA10FF"/>
    <w:rsid w:val="00DC34FC"/>
    <w:rsid w:val="00DF7C7F"/>
    <w:rsid w:val="00E17794"/>
    <w:rsid w:val="00E9132D"/>
    <w:rsid w:val="00EB3F69"/>
    <w:rsid w:val="00EE3DF5"/>
    <w:rsid w:val="00EE46C2"/>
    <w:rsid w:val="00EF0736"/>
    <w:rsid w:val="00F00045"/>
    <w:rsid w:val="00F07FB6"/>
    <w:rsid w:val="00F54C82"/>
    <w:rsid w:val="00FC12F3"/>
    <w:rsid w:val="00FC5B6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47213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7D72-FE75-4988-B3AD-FE859A11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Patricia Ayllon Tarazona</cp:lastModifiedBy>
  <cp:revision>23</cp:revision>
  <dcterms:created xsi:type="dcterms:W3CDTF">2021-02-02T11:43:00Z</dcterms:created>
  <dcterms:modified xsi:type="dcterms:W3CDTF">2022-09-01T14:16:00Z</dcterms:modified>
</cp:coreProperties>
</file>